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09245615"/>
        <w:docPartObj>
          <w:docPartGallery w:val="Cover Pages"/>
          <w:docPartUnique/>
        </w:docPartObj>
      </w:sdtPr>
      <w:sdtContent>
        <w:p w14:paraId="78D34623" w14:textId="4C0F8C6C" w:rsidR="005B7AFA" w:rsidRDefault="005B7AFA"/>
        <w:p w14:paraId="214EA833" w14:textId="2C6D1068" w:rsidR="005B7AFA" w:rsidRDefault="00000000" w:rsidP="005B7AFA">
          <w:pPr>
            <w:widowControl/>
            <w:wordWrap/>
            <w:autoSpaceDE/>
            <w:autoSpaceDN/>
          </w:pPr>
        </w:p>
      </w:sdtContent>
    </w:sdt>
    <w:p w14:paraId="6F1B32CE" w14:textId="0178FE8D" w:rsidR="005B7AFA" w:rsidRDefault="005B7AFA" w:rsidP="005B7AFA">
      <w:pPr>
        <w:widowControl/>
        <w:wordWrap/>
        <w:autoSpaceDE/>
        <w:autoSpaceDN/>
      </w:pPr>
    </w:p>
    <w:p w14:paraId="19CA287D" w14:textId="7B7FFEE7" w:rsidR="005B7AFA" w:rsidRDefault="005B7AFA" w:rsidP="005B7AFA">
      <w:pPr>
        <w:widowControl/>
        <w:wordWrap/>
        <w:autoSpaceDE/>
        <w:autoSpaceDN/>
      </w:pPr>
    </w:p>
    <w:p w14:paraId="7862D1CC" w14:textId="02177AAC" w:rsidR="005B7AFA" w:rsidRDefault="005B7AFA" w:rsidP="005B7AFA">
      <w:pPr>
        <w:widowControl/>
        <w:wordWrap/>
        <w:autoSpaceDE/>
        <w:autoSpaceDN/>
      </w:pPr>
    </w:p>
    <w:p w14:paraId="234931AC" w14:textId="4A035EA3" w:rsidR="005B7AFA" w:rsidRDefault="005B7AFA" w:rsidP="005B7AFA">
      <w:pPr>
        <w:widowControl/>
        <w:wordWrap/>
        <w:autoSpaceDE/>
        <w:autoSpaceDN/>
      </w:pPr>
    </w:p>
    <w:p w14:paraId="7E52742B" w14:textId="3C3F9779" w:rsidR="005B7AFA" w:rsidRDefault="005B7AFA" w:rsidP="005B7AFA">
      <w:pPr>
        <w:widowControl/>
        <w:wordWrap/>
        <w:autoSpaceDE/>
        <w:autoSpaceDN/>
      </w:pPr>
    </w:p>
    <w:p w14:paraId="6EA2CE8D" w14:textId="76DAF001" w:rsidR="005B7AFA" w:rsidRDefault="005B7AFA" w:rsidP="005B7AFA">
      <w:pPr>
        <w:widowControl/>
        <w:wordWrap/>
        <w:autoSpaceDE/>
        <w:autoSpaceDN/>
      </w:pPr>
    </w:p>
    <w:p w14:paraId="48364F13" w14:textId="6684575A" w:rsidR="005B7AFA" w:rsidRDefault="005B7AFA" w:rsidP="005B7AFA">
      <w:pPr>
        <w:widowControl/>
        <w:wordWrap/>
        <w:autoSpaceDE/>
        <w:autoSpaceDN/>
      </w:pPr>
    </w:p>
    <w:tbl>
      <w:tblPr>
        <w:tblpPr w:leftFromText="187" w:rightFromText="187" w:vertAnchor="page" w:horzAnchor="margin" w:tblpY="6509"/>
        <w:tblW w:w="4686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445"/>
      </w:tblGrid>
      <w:tr w:rsidR="005B7AFA" w14:paraId="5E53C94F" w14:textId="77777777" w:rsidTr="005B7AFA">
        <w:trPr>
          <w:trHeight w:val="269"/>
        </w:trPr>
        <w:tc>
          <w:tcPr>
            <w:tcW w:w="844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FA1695C" w14:textId="77777777" w:rsidR="005B7AFA" w:rsidRDefault="005B7AFA" w:rsidP="005B7AFA">
            <w:pPr>
              <w:pStyle w:val="a3"/>
              <w:rPr>
                <w:color w:val="2F5496" w:themeColor="accent1" w:themeShade="BF"/>
                <w:sz w:val="24"/>
              </w:rPr>
            </w:pPr>
          </w:p>
        </w:tc>
      </w:tr>
      <w:tr w:rsidR="005B7AFA" w14:paraId="014D0AF4" w14:textId="77777777" w:rsidTr="005B7AFA">
        <w:trPr>
          <w:trHeight w:val="882"/>
        </w:trPr>
        <w:tc>
          <w:tcPr>
            <w:tcW w:w="8445" w:type="dxa"/>
          </w:tcPr>
          <w:p w14:paraId="4F5EC233" w14:textId="08CF002F" w:rsidR="005B7AFA" w:rsidRPr="00B87EDD" w:rsidRDefault="00EF184B" w:rsidP="005B7AFA">
            <w:pPr>
              <w:pStyle w:val="a3"/>
              <w:spacing w:line="216" w:lineRule="auto"/>
              <w:rPr>
                <w:rFonts w:ascii="Microsoft YaHei UI" w:eastAsia="Microsoft YaHei UI" w:hAnsi="Microsoft YaHei UI" w:cstheme="majorBidi"/>
                <w:color w:val="4472C4" w:themeColor="accent1"/>
                <w:sz w:val="88"/>
                <w:szCs w:val="88"/>
              </w:rPr>
            </w:pPr>
            <w:r>
              <w:rPr>
                <w:rFonts w:ascii="맑은 고딕" w:eastAsia="맑은 고딕" w:hAnsi="맑은 고딕" w:cs="맑은 고딕" w:hint="eastAsia"/>
                <w:color w:val="4472C4" w:themeColor="accent1"/>
                <w:sz w:val="88"/>
                <w:szCs w:val="88"/>
              </w:rPr>
              <w:t>웹 프로그래밍</w:t>
            </w:r>
          </w:p>
        </w:tc>
      </w:tr>
      <w:tr w:rsidR="005B7AFA" w14:paraId="26F98991" w14:textId="77777777" w:rsidTr="005B7AFA">
        <w:trPr>
          <w:trHeight w:val="269"/>
        </w:trPr>
        <w:sdt>
          <w:sdtPr>
            <w:rPr>
              <w:rFonts w:ascii="Microsoft YaHei UI" w:eastAsia="Microsoft YaHei UI" w:hAnsi="Microsoft YaHei UI" w:hint="eastAsia"/>
              <w:color w:val="2F5496" w:themeColor="accent1" w:themeShade="BF"/>
              <w:sz w:val="40"/>
              <w:szCs w:val="40"/>
            </w:rPr>
            <w:alias w:val="부제"/>
            <w:id w:val="13406923"/>
            <w:placeholder>
              <w:docPart w:val="101EC4E6631F4921A74778432DD9BB0F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844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3A9DFC0" w14:textId="644DC21C" w:rsidR="005B7AFA" w:rsidRDefault="00B87EDD" w:rsidP="00A37EF8">
                <w:pPr>
                  <w:pStyle w:val="a3"/>
                  <w:ind w:firstLineChars="50" w:firstLine="200"/>
                  <w:rPr>
                    <w:color w:val="2F5496" w:themeColor="accent1" w:themeShade="BF"/>
                    <w:sz w:val="24"/>
                  </w:rPr>
                </w:pPr>
                <w:r w:rsidRPr="00D74129">
                  <w:rPr>
                    <w:rFonts w:ascii="맑은 고딕" w:eastAsia="맑은 고딕" w:hAnsi="맑은 고딕" w:cs="맑은 고딕" w:hint="eastAsia"/>
                    <w:color w:val="2F5496" w:themeColor="accent1" w:themeShade="BF"/>
                    <w:sz w:val="40"/>
                    <w:szCs w:val="40"/>
                  </w:rPr>
                  <w:t>과제</w:t>
                </w:r>
                <w:r w:rsidRPr="00D74129">
                  <w:rPr>
                    <w:rFonts w:ascii="Microsoft YaHei UI" w:eastAsia="Microsoft YaHei UI" w:hAnsi="Microsoft YaHei UI" w:hint="eastAsia"/>
                    <w:color w:val="2F5496" w:themeColor="accent1" w:themeShade="BF"/>
                    <w:sz w:val="40"/>
                    <w:szCs w:val="40"/>
                  </w:rPr>
                  <w:t xml:space="preserve"> -</w:t>
                </w:r>
                <w:r w:rsidR="00750590">
                  <w:rPr>
                    <w:rFonts w:ascii="Microsoft YaHei UI" w:eastAsia="Microsoft YaHei UI" w:hAnsi="Microsoft YaHei UI"/>
                    <w:color w:val="2F5496" w:themeColor="accent1" w:themeShade="BF"/>
                    <w:sz w:val="40"/>
                    <w:szCs w:val="40"/>
                  </w:rPr>
                  <w:t xml:space="preserve"> </w:t>
                </w:r>
                <w:r w:rsidR="00E63C9F">
                  <w:rPr>
                    <w:rFonts w:ascii="Microsoft YaHei UI" w:eastAsia="Microsoft YaHei UI" w:hAnsi="Microsoft YaHei UI"/>
                    <w:color w:val="2F5496" w:themeColor="accent1" w:themeShade="BF"/>
                    <w:sz w:val="40"/>
                    <w:szCs w:val="40"/>
                  </w:rPr>
                  <w:t>3</w:t>
                </w:r>
              </w:p>
            </w:tc>
          </w:sdtContent>
        </w:sdt>
      </w:tr>
    </w:tbl>
    <w:p w14:paraId="7E181486" w14:textId="7CD84A0B" w:rsidR="005B7AFA" w:rsidRDefault="005B7AFA" w:rsidP="005B7AFA">
      <w:pPr>
        <w:widowControl/>
        <w:wordWrap/>
        <w:autoSpaceDE/>
        <w:autoSpaceDN/>
      </w:pPr>
    </w:p>
    <w:p w14:paraId="109D8175" w14:textId="057C29EB" w:rsidR="005B7AFA" w:rsidRDefault="005B7AFA" w:rsidP="005B7AFA">
      <w:pPr>
        <w:widowControl/>
        <w:wordWrap/>
        <w:autoSpaceDE/>
        <w:autoSpaceDN/>
      </w:pPr>
    </w:p>
    <w:p w14:paraId="0760C9A2" w14:textId="2723F43D" w:rsidR="005B7AFA" w:rsidRDefault="005B7AFA" w:rsidP="005B7AFA">
      <w:pPr>
        <w:widowControl/>
        <w:wordWrap/>
        <w:autoSpaceDE/>
        <w:autoSpaceDN/>
      </w:pPr>
    </w:p>
    <w:p w14:paraId="295D9E54" w14:textId="078FD203" w:rsidR="005B7AFA" w:rsidRDefault="005B7AFA" w:rsidP="005B7AFA">
      <w:pPr>
        <w:widowControl/>
        <w:wordWrap/>
        <w:autoSpaceDE/>
        <w:autoSpaceDN/>
      </w:pPr>
    </w:p>
    <w:p w14:paraId="33787A3C" w14:textId="2FF60BAA" w:rsidR="005B7AFA" w:rsidRDefault="005B7AFA" w:rsidP="005B7AFA">
      <w:pPr>
        <w:widowControl/>
        <w:wordWrap/>
        <w:autoSpaceDE/>
        <w:autoSpaceDN/>
      </w:pPr>
    </w:p>
    <w:p w14:paraId="0D2A579F" w14:textId="2C702097" w:rsidR="005B7AFA" w:rsidRDefault="005B7AFA" w:rsidP="005B7AFA">
      <w:pPr>
        <w:widowControl/>
        <w:wordWrap/>
        <w:autoSpaceDE/>
        <w:autoSpaceDN/>
      </w:pPr>
    </w:p>
    <w:p w14:paraId="649F12AD" w14:textId="459C5E2C" w:rsidR="005B7AFA" w:rsidRDefault="005B7AFA" w:rsidP="005B7AFA">
      <w:pPr>
        <w:widowControl/>
        <w:wordWrap/>
        <w:autoSpaceDE/>
        <w:autoSpaceDN/>
      </w:pPr>
    </w:p>
    <w:p w14:paraId="1AD5AA55" w14:textId="11F44B62" w:rsidR="005B7AFA" w:rsidRDefault="005B7AFA" w:rsidP="005B7AFA">
      <w:pPr>
        <w:widowControl/>
        <w:wordWrap/>
        <w:autoSpaceDE/>
        <w:autoSpaceDN/>
      </w:pPr>
    </w:p>
    <w:p w14:paraId="63FCB389" w14:textId="70806CCD" w:rsidR="005B7AFA" w:rsidRDefault="005B7AFA" w:rsidP="005B7AFA">
      <w:pPr>
        <w:widowControl/>
        <w:wordWrap/>
        <w:autoSpaceDE/>
        <w:autoSpaceDN/>
      </w:pPr>
    </w:p>
    <w:p w14:paraId="09DAF31B" w14:textId="2FAD0563" w:rsidR="005B7AFA" w:rsidRDefault="005B7AFA" w:rsidP="005B7AFA">
      <w:pPr>
        <w:widowControl/>
        <w:wordWrap/>
        <w:autoSpaceDE/>
        <w:autoSpaceDN/>
      </w:pPr>
    </w:p>
    <w:p w14:paraId="1BB471BF" w14:textId="4AE1AA8B" w:rsidR="005B7AFA" w:rsidRDefault="005B7AFA" w:rsidP="005B7AFA">
      <w:pPr>
        <w:widowControl/>
        <w:wordWrap/>
        <w:autoSpaceDE/>
        <w:autoSpaceDN/>
      </w:pPr>
    </w:p>
    <w:p w14:paraId="4E587787" w14:textId="32EE5880" w:rsidR="005B7AFA" w:rsidRDefault="005B7AFA" w:rsidP="005B7AFA">
      <w:pPr>
        <w:widowControl/>
        <w:wordWrap/>
        <w:autoSpaceDE/>
        <w:autoSpaceDN/>
      </w:pPr>
    </w:p>
    <w:p w14:paraId="7CC5F3E6" w14:textId="77777777" w:rsidR="005B7AFA" w:rsidRDefault="005B7AFA" w:rsidP="005B7AFA">
      <w:pPr>
        <w:widowControl/>
        <w:wordWrap/>
        <w:autoSpaceDE/>
        <w:autoSpaceDN/>
      </w:pPr>
    </w:p>
    <w:p w14:paraId="7AFB3FB5" w14:textId="13C7F386" w:rsidR="005B7AFA" w:rsidRDefault="005B7AFA" w:rsidP="005B7AFA">
      <w:pPr>
        <w:widowControl/>
        <w:wordWrap/>
        <w:autoSpaceDE/>
        <w:autoSpaceDN/>
      </w:pPr>
    </w:p>
    <w:p w14:paraId="78D61D63" w14:textId="7EDF4A5B" w:rsidR="005B7AFA" w:rsidRPr="005B7AFA" w:rsidRDefault="005B7AFA" w:rsidP="005B7A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32"/>
          <w:szCs w:val="36"/>
        </w:rPr>
      </w:pP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컴퓨터공학</w:t>
      </w:r>
      <w:r w:rsidR="008077F0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부</w:t>
      </w: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 xml:space="preserve"> 컴퓨터공학전공</w:t>
      </w:r>
    </w:p>
    <w:p w14:paraId="45F58748" w14:textId="23B027B3" w:rsidR="00EF184B" w:rsidRDefault="005B7AFA" w:rsidP="00064E1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32"/>
          <w:szCs w:val="36"/>
        </w:rPr>
      </w:pP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2</w:t>
      </w:r>
      <w:r w:rsidRPr="005B7AFA">
        <w:rPr>
          <w:rFonts w:ascii="Microsoft 고딕Neo Light" w:eastAsia="Microsoft 고딕Neo Light" w:hAnsi="Microsoft 고딕Neo Light" w:cs="Microsoft 고딕Neo Light"/>
          <w:sz w:val="32"/>
          <w:szCs w:val="36"/>
        </w:rPr>
        <w:t xml:space="preserve">02001845 </w:t>
      </w: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홍인혜</w:t>
      </w:r>
    </w:p>
    <w:p w14:paraId="02DDE381" w14:textId="67C43644" w:rsidR="00064E18" w:rsidRDefault="00064E18" w:rsidP="00064E1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8"/>
          <w:szCs w:val="32"/>
        </w:rPr>
      </w:pPr>
      <w:r w:rsidRPr="00064E18">
        <w:rPr>
          <w:rFonts w:ascii="Microsoft 고딕Neo Light" w:eastAsia="Microsoft 고딕Neo Light" w:hAnsi="Microsoft 고딕Neo Light" w:cs="Microsoft 고딕Neo Light" w:hint="eastAsia"/>
          <w:sz w:val="28"/>
          <w:szCs w:val="32"/>
        </w:rPr>
        <w:lastRenderedPageBreak/>
        <w:t>[문제 정의</w:t>
      </w:r>
      <w:r w:rsidRPr="00064E18">
        <w:rPr>
          <w:rFonts w:ascii="Microsoft 고딕Neo Light" w:eastAsia="Microsoft 고딕Neo Light" w:hAnsi="Microsoft 고딕Neo Light" w:cs="Microsoft 고딕Neo Light"/>
          <w:sz w:val="28"/>
          <w:szCs w:val="32"/>
        </w:rPr>
        <w:t>]</w:t>
      </w:r>
    </w:p>
    <w:p w14:paraId="17389D6D" w14:textId="62011B87" w:rsidR="00D62D21" w:rsidRDefault="00D62D21" w:rsidP="00D62D21">
      <w:pPr>
        <w:pStyle w:val="a4"/>
        <w:widowControl/>
        <w:numPr>
          <w:ilvl w:val="0"/>
          <w:numId w:val="42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t>자신의 포트폴리오 웹 페이지를 작성한다고 가정하고 메인 화면의 레이아웃을 설계하라</w:t>
      </w:r>
    </w:p>
    <w:p w14:paraId="5F6EBD4E" w14:textId="4BECA55B" w:rsidR="00D62D21" w:rsidRDefault="00D62D21" w:rsidP="00D62D21">
      <w:pPr>
        <w:pStyle w:val="a4"/>
        <w:widowControl/>
        <w:numPr>
          <w:ilvl w:val="0"/>
          <w:numId w:val="42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t xml:space="preserve">과제 </w:t>
      </w:r>
      <w:r>
        <w:rPr>
          <w:rFonts w:ascii="Microsoft 고딕Neo Light" w:eastAsia="Microsoft 고딕Neo Light" w:hAnsi="Microsoft 고딕Neo Light" w:cs="Microsoft 고딕Neo Light"/>
          <w:szCs w:val="21"/>
        </w:rPr>
        <w:t>1</w:t>
      </w:r>
      <w:r>
        <w:rPr>
          <w:rFonts w:ascii="Microsoft 고딕Neo Light" w:eastAsia="Microsoft 고딕Neo Light" w:hAnsi="Microsoft 고딕Neo Light" w:cs="Microsoft 고딕Neo Light" w:hint="eastAsia"/>
          <w:szCs w:val="21"/>
        </w:rPr>
        <w:t>에서 작성한 자기소개서를 웹 페이지용으로 재구성</w:t>
      </w:r>
      <w:r>
        <w:rPr>
          <w:rFonts w:ascii="Microsoft 고딕Neo Light" w:eastAsia="Microsoft 고딕Neo Light" w:hAnsi="Microsoft 고딕Neo Light" w:cs="Microsoft 고딕Neo Light"/>
          <w:szCs w:val="21"/>
        </w:rPr>
        <w:t>하라</w:t>
      </w:r>
    </w:p>
    <w:p w14:paraId="057F0444" w14:textId="7C3F3A9C" w:rsidR="00D62D21" w:rsidRDefault="00D62D21" w:rsidP="00D62D21">
      <w:pPr>
        <w:pStyle w:val="a4"/>
        <w:widowControl/>
        <w:numPr>
          <w:ilvl w:val="0"/>
          <w:numId w:val="43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t>구성 개념을 도입하여 각 부분에 사용할 적절한 태그를 사용할 것</w:t>
      </w:r>
    </w:p>
    <w:p w14:paraId="533EBAE9" w14:textId="70A4931A" w:rsidR="00D62D21" w:rsidRDefault="00D62D21" w:rsidP="00D62D21">
      <w:pPr>
        <w:pStyle w:val="a4"/>
        <w:widowControl/>
        <w:numPr>
          <w:ilvl w:val="0"/>
          <w:numId w:val="42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t>설계한 포트폴리오를 기반으로 자신만의 포트폴리오 웹문서를 작성,</w:t>
      </w:r>
      <w:r>
        <w:rPr>
          <w:rFonts w:ascii="Microsoft 고딕Neo Light" w:eastAsia="Microsoft 고딕Neo Light" w:hAnsi="Microsoft 고딕Neo Light" w:cs="Microsoft 고딕Neo Light"/>
          <w:szCs w:val="21"/>
        </w:rPr>
        <w:t xml:space="preserve"> </w:t>
      </w:r>
      <w:r>
        <w:rPr>
          <w:rFonts w:ascii="Microsoft 고딕Neo Light" w:eastAsia="Microsoft 고딕Neo Light" w:hAnsi="Microsoft 고딕Neo Light" w:cs="Microsoft 고딕Neo Light" w:hint="eastAsia"/>
          <w:szCs w:val="21"/>
        </w:rPr>
        <w:t>제출하라</w:t>
      </w:r>
    </w:p>
    <w:p w14:paraId="566C70BF" w14:textId="77777777" w:rsidR="00481EC7" w:rsidRDefault="00481EC7" w:rsidP="00481EC7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1646E8AE" w14:textId="4720E077" w:rsidR="00481EC7" w:rsidRDefault="00481EC7" w:rsidP="00481EC7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  <w:r>
        <w:rPr>
          <w:rFonts w:ascii="Microsoft 고딕Neo Light" w:eastAsia="Microsoft 고딕Neo Light" w:hAnsi="Microsoft 고딕Neo Light" w:cs="Microsoft 고딕Neo Light"/>
          <w:sz w:val="24"/>
          <w:szCs w:val="28"/>
        </w:rPr>
        <w:t>[</w:t>
      </w:r>
      <w:r w:rsidRPr="00481EC7"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>3주차 추가</w:t>
      </w: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>]</w:t>
      </w:r>
    </w:p>
    <w:p w14:paraId="0BACFA3D" w14:textId="32E2AAC2" w:rsidR="00481EC7" w:rsidRPr="00481EC7" w:rsidRDefault="00481EC7" w:rsidP="00481EC7">
      <w:pPr>
        <w:pStyle w:val="a4"/>
        <w:widowControl/>
        <w:numPr>
          <w:ilvl w:val="0"/>
          <w:numId w:val="43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 w:hint="eastAsia"/>
          <w:sz w:val="21"/>
        </w:rPr>
      </w:pPr>
      <w:r w:rsidRPr="00481EC7">
        <w:rPr>
          <w:rFonts w:ascii="Microsoft 고딕Neo Light" w:eastAsia="Microsoft 고딕Neo Light" w:hAnsi="Microsoft 고딕Neo Light" w:cs="Microsoft 고딕Neo Light" w:hint="eastAsia"/>
          <w:sz w:val="21"/>
        </w:rPr>
        <w:t>지난 주에 구상한 포트폴리오 레이아웃을 개선하고 실제 내용을 채워 웹 페이지로 완성하여 제출.</w:t>
      </w:r>
      <w:r w:rsidRPr="00481EC7">
        <w:rPr>
          <w:rFonts w:ascii="Microsoft 고딕Neo Light" w:eastAsia="Microsoft 고딕Neo Light" w:hAnsi="Microsoft 고딕Neo Light" w:cs="Microsoft 고딕Neo Light"/>
          <w:sz w:val="21"/>
        </w:rPr>
        <w:t xml:space="preserve"> </w:t>
      </w:r>
      <w:r w:rsidRPr="00481EC7">
        <w:rPr>
          <w:rFonts w:ascii="Microsoft 고딕Neo Light" w:eastAsia="Microsoft 고딕Neo Light" w:hAnsi="Microsoft 고딕Neo Light" w:cs="Microsoft 고딕Neo Light" w:hint="eastAsia"/>
          <w:sz w:val="21"/>
        </w:rPr>
        <w:t>완성된 포트폴리오에는 지난 주 작성한 이후 개선된 자기소개서와 앞으로 추가할 회원가입을 위한 링크를 제공한다.</w:t>
      </w:r>
    </w:p>
    <w:p w14:paraId="0D989593" w14:textId="77777777" w:rsidR="00D62D21" w:rsidRDefault="00D62D21" w:rsidP="00D62D2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62959723" w14:textId="026530ED" w:rsidR="00D62D21" w:rsidRDefault="00D62D21" w:rsidP="00D62D2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t>문제 해석</w:t>
      </w:r>
    </w:p>
    <w:p w14:paraId="0B711009" w14:textId="2ED7C77D" w:rsidR="00D62D21" w:rsidRDefault="00D62D21" w:rsidP="00D62D21">
      <w:pPr>
        <w:pStyle w:val="a4"/>
        <w:widowControl/>
        <w:numPr>
          <w:ilvl w:val="0"/>
          <w:numId w:val="42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t>자신만의 웹 페이지를 작성하기 위해 먼저,</w:t>
      </w:r>
      <w:r>
        <w:rPr>
          <w:rFonts w:ascii="Microsoft 고딕Neo Light" w:eastAsia="Microsoft 고딕Neo Light" w:hAnsi="Microsoft 고딕Neo Light" w:cs="Microsoft 고딕Neo Light"/>
          <w:szCs w:val="21"/>
        </w:rPr>
        <w:t xml:space="preserve"> </w:t>
      </w:r>
      <w:r>
        <w:rPr>
          <w:rFonts w:ascii="Microsoft 고딕Neo Light" w:eastAsia="Microsoft 고딕Neo Light" w:hAnsi="Microsoft 고딕Neo Light" w:cs="Microsoft 고딕Neo Light" w:hint="eastAsia"/>
          <w:szCs w:val="21"/>
        </w:rPr>
        <w:t>화면의 웹 페이지를 먼저 구성한다.</w:t>
      </w:r>
    </w:p>
    <w:p w14:paraId="77C49FBE" w14:textId="270CD802" w:rsidR="00D62D21" w:rsidRDefault="00D62D21" w:rsidP="00D62D21">
      <w:pPr>
        <w:pStyle w:val="a4"/>
        <w:widowControl/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1D258E6B" wp14:editId="6C097A68">
            <wp:simplePos x="0" y="0"/>
            <wp:positionH relativeFrom="column">
              <wp:posOffset>38100</wp:posOffset>
            </wp:positionH>
            <wp:positionV relativeFrom="paragraph">
              <wp:posOffset>52705</wp:posOffset>
            </wp:positionV>
            <wp:extent cx="2704657" cy="2114550"/>
            <wp:effectExtent l="0" t="0" r="635" b="0"/>
            <wp:wrapThrough wrapText="bothSides">
              <wp:wrapPolygon edited="0">
                <wp:start x="0" y="0"/>
                <wp:lineTo x="0" y="21405"/>
                <wp:lineTo x="21453" y="21405"/>
                <wp:lineTo x="21453" y="0"/>
                <wp:lineTo x="0" y="0"/>
              </wp:wrapPolygon>
            </wp:wrapThrough>
            <wp:docPr id="1420704820" name="그림 2" descr="친필, 폰트, 텍스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04820" name="그림 2" descr="친필, 폰트, 텍스트, 화이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657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고딕Neo Light" w:eastAsia="Microsoft 고딕Neo Light" w:hAnsi="Microsoft 고딕Neo Light" w:cs="Microsoft 고딕Neo Light"/>
          <w:noProof/>
          <w:szCs w:val="21"/>
        </w:rPr>
        <w:drawing>
          <wp:inline distT="0" distB="0" distL="0" distR="0" wp14:anchorId="286C7E70" wp14:editId="439FB975">
            <wp:extent cx="2581275" cy="2018087"/>
            <wp:effectExtent l="0" t="0" r="0" b="1270"/>
            <wp:docPr id="2117709647" name="그림 3" descr="친필, 텍스트, 화이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09647" name="그림 3" descr="친필, 텍스트, 화이트, 폰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662" cy="202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38B3" w14:textId="77777777" w:rsidR="00D62D21" w:rsidRDefault="00D62D21" w:rsidP="00D62D21">
      <w:pPr>
        <w:widowControl/>
        <w:wordWrap/>
        <w:autoSpaceDE/>
        <w:autoSpaceDN/>
        <w:spacing w:line="240" w:lineRule="auto"/>
        <w:ind w:left="440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6B03FF04" w14:textId="64454F0E" w:rsidR="00D62D21" w:rsidRDefault="00D62D21" w:rsidP="00D62D21">
      <w:pPr>
        <w:pStyle w:val="a4"/>
        <w:widowControl/>
        <w:numPr>
          <w:ilvl w:val="0"/>
          <w:numId w:val="42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Cs w:val="21"/>
        </w:rPr>
      </w:pPr>
      <w:r w:rsidRPr="00D62D21">
        <w:rPr>
          <w:rFonts w:ascii="Microsoft 고딕Neo Light" w:eastAsia="Microsoft 고딕Neo Light" w:hAnsi="Microsoft 고딕Neo Light" w:cs="Microsoft 고딕Neo Light" w:hint="eastAsia"/>
          <w:szCs w:val="21"/>
        </w:rPr>
        <w:t xml:space="preserve">구성한 </w:t>
      </w:r>
      <w:r>
        <w:rPr>
          <w:rFonts w:ascii="Microsoft 고딕Neo Light" w:eastAsia="Microsoft 고딕Neo Light" w:hAnsi="Microsoft 고딕Neo Light" w:cs="Microsoft 고딕Neo Light" w:hint="eastAsia"/>
          <w:szCs w:val="21"/>
        </w:rPr>
        <w:t>페이지로 직접 웹 문서를 작성한다.</w:t>
      </w:r>
    </w:p>
    <w:p w14:paraId="1B9D91C1" w14:textId="77777777" w:rsidR="00D62D21" w:rsidRDefault="00D62D21" w:rsidP="00D62D2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 w:hint="eastAsia"/>
          <w:szCs w:val="21"/>
        </w:rPr>
      </w:pPr>
    </w:p>
    <w:p w14:paraId="5D1DDACC" w14:textId="77777777" w:rsidR="00D62D21" w:rsidRDefault="00D62D21" w:rsidP="00D62D2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385803A8" w14:textId="77777777" w:rsidR="00D62D21" w:rsidRDefault="00D62D21" w:rsidP="00D62D2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10B54B61" w14:textId="77777777" w:rsidR="00D62D21" w:rsidRDefault="00D62D21" w:rsidP="00D62D2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69084008" w14:textId="77777777" w:rsidR="00D62D21" w:rsidRDefault="00D62D21" w:rsidP="00D62D2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695CCE0C" w14:textId="77777777" w:rsidR="00D62D21" w:rsidRDefault="00D62D21" w:rsidP="00D62D2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  <w:sectPr w:rsidR="00D62D21" w:rsidSect="00064E18"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26F39A4E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proofErr w:type="gramStart"/>
      <w:r w:rsidRPr="00B61EF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lastRenderedPageBreak/>
        <w:t>&lt;!--</w:t>
      </w:r>
      <w:proofErr w:type="gramEnd"/>
      <w:r w:rsidRPr="00B61EF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 xml:space="preserve"> &lt;과제_03 첫 페이지&gt;  --&gt;</w:t>
      </w:r>
    </w:p>
    <w:p w14:paraId="6A736086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</w:p>
    <w:p w14:paraId="25B44D65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!DOCTYPE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tml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1109F263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tml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lang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81EC7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ko"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45A47982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ead&gt;</w:t>
      </w:r>
    </w:p>
    <w:p w14:paraId="51D65D3F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meta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harset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81EC7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UTF-8"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27C41EBE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title&gt;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포트폴리오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title&gt;</w:t>
      </w:r>
    </w:p>
    <w:p w14:paraId="29DC253C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tyle&gt;</w:t>
      </w:r>
    </w:p>
    <w:p w14:paraId="7D8D29D6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header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{</w:t>
      </w:r>
    </w:p>
    <w:p w14:paraId="2B8AFC0B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ackground-color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81EC7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white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0DF3EADF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proofErr w:type="gramStart"/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olor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:</w:t>
      </w:r>
      <w:proofErr w:type="gramEnd"/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481EC7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481EC7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4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481EC7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54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481EC7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86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61861B51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ext-align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81EC7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center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70D2D601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}   </w:t>
      </w:r>
    </w:p>
    <w:p w14:paraId="6368CD90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nav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{</w:t>
      </w:r>
      <w:proofErr w:type="gramEnd"/>
    </w:p>
    <w:p w14:paraId="46A2E80D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list-style-type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81EC7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none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72AD1349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padding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81EC7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0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74C9CC2E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ext-align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81EC7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center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7CAAF9DE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4640AEE9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nav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proofErr w:type="gramStart"/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li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{</w:t>
      </w:r>
      <w:proofErr w:type="gramEnd"/>
    </w:p>
    <w:p w14:paraId="3A8304D3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display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:</w:t>
      </w:r>
      <w:r w:rsidRPr="00481EC7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inline</w:t>
      </w:r>
      <w:proofErr w:type="spellEnd"/>
      <w:proofErr w:type="gramEnd"/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4F5CE6DF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padding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481EC7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0px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proofErr w:type="gramStart"/>
      <w:r w:rsidRPr="00481EC7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0px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3A11D925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59C43C01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.container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{</w:t>
      </w:r>
    </w:p>
    <w:p w14:paraId="583ECADA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ackground-color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81EC7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proofErr w:type="gramEnd"/>
      <w:r w:rsidRPr="00481EC7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45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481EC7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49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481EC7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50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7BF8FAE3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proofErr w:type="gramStart"/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olor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:</w:t>
      </w:r>
      <w:proofErr w:type="gramEnd"/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481EC7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481EC7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4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481EC7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54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481EC7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86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19BDD3AC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width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:</w:t>
      </w:r>
      <w:r w:rsidRPr="00481EC7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00</w:t>
      </w:r>
      <w:proofErr w:type="gramStart"/>
      <w:r w:rsidRPr="00481EC7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%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226E350B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eight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81EC7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000px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78F5AC60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03E2E6B9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display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81EC7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flex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32BA06D3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justify-content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81EC7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center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25A4884C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align-items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81EC7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center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340D9591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082F99DF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252EAA59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.</w:t>
      </w:r>
      <w:proofErr w:type="gramStart"/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text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{</w:t>
      </w:r>
      <w:proofErr w:type="gramEnd"/>
    </w:p>
    <w:p w14:paraId="0A49E3DD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flex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81EC7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</w:p>
    <w:p w14:paraId="4FB74C5B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ext-align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81EC7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right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45F92C4E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03257FBC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proofErr w:type="gramStart"/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.image</w:t>
      </w:r>
      <w:proofErr w:type="gramEnd"/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{</w:t>
      </w:r>
    </w:p>
    <w:p w14:paraId="50A20924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flex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81EC7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73458C9C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ext-align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81EC7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left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4E30280B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padding-left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81EC7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0px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287D1313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61519B03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image-</w:t>
      </w:r>
      <w:proofErr w:type="gramStart"/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rendering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:-</w:t>
      </w:r>
      <w:proofErr w:type="spellStart"/>
      <w:proofErr w:type="gramEnd"/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webkit</w:t>
      </w:r>
      <w:proofErr w:type="spellEnd"/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-optimize-contrast;</w:t>
      </w:r>
    </w:p>
    <w:p w14:paraId="12B4BD80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lastRenderedPageBreak/>
        <w:t xml:space="preserve">            </w:t>
      </w:r>
      <w:proofErr w:type="spellStart"/>
      <w:proofErr w:type="gramStart"/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ransform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:</w:t>
      </w:r>
      <w:r w:rsidRPr="00481EC7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translateZ</w:t>
      </w:r>
      <w:proofErr w:type="spellEnd"/>
      <w:proofErr w:type="gramEnd"/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481EC7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0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3AD69132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proofErr w:type="spellStart"/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ackface-</w:t>
      </w:r>
      <w:proofErr w:type="gramStart"/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visibility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:</w:t>
      </w:r>
      <w:r w:rsidRPr="00481EC7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hidden</w:t>
      </w:r>
      <w:proofErr w:type="spellEnd"/>
      <w:proofErr w:type="gramEnd"/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548CFFC2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403C9217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proofErr w:type="gramStart"/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footer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{</w:t>
      </w:r>
      <w:proofErr w:type="gramEnd"/>
    </w:p>
    <w:p w14:paraId="6EBD434F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ackground-color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81EC7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proofErr w:type="gramEnd"/>
      <w:r w:rsidRPr="00481EC7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46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481EC7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92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481EC7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01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6DCC2E6C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width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81EC7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00%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4D1DE7D5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eight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81EC7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50px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0F53C74D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position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81EC7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relative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1C117E30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ottom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81EC7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0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6622A72A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5A73EB25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tyle&gt;</w:t>
      </w:r>
    </w:p>
    <w:p w14:paraId="2C10D212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ead&gt;</w:t>
      </w:r>
    </w:p>
    <w:p w14:paraId="1C57B809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body&gt;</w:t>
      </w:r>
    </w:p>
    <w:p w14:paraId="6C3BED49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eader&gt;</w:t>
      </w:r>
    </w:p>
    <w:p w14:paraId="520AF651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3&gt;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202001845 홍인혜 과제_03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1&gt;</w:t>
      </w:r>
    </w:p>
    <w:p w14:paraId="09985161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nav&gt;</w:t>
      </w:r>
    </w:p>
    <w:p w14:paraId="3376A272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6942CFB2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&lt;a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proofErr w:type="spellStart"/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ref</w:t>
      </w:r>
      <w:proofErr w:type="spellEnd"/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proofErr w:type="gramStart"/>
      <w:r w:rsidRPr="00481EC7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./</w:t>
      </w:r>
      <w:proofErr w:type="gramEnd"/>
      <w:r w:rsidRPr="00481EC7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과제_03-01.html"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소개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a&gt;&lt;/li&gt;</w:t>
      </w:r>
    </w:p>
    <w:p w14:paraId="4326C92A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&lt;a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proofErr w:type="spellStart"/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ref</w:t>
      </w:r>
      <w:proofErr w:type="spellEnd"/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81EC7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/"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가입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a&gt;&lt;/li&gt;</w:t>
      </w:r>
    </w:p>
    <w:p w14:paraId="42002082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19EBE34F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nav&gt;</w:t>
      </w:r>
    </w:p>
    <w:p w14:paraId="097C1D80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eader&gt;</w:t>
      </w:r>
    </w:p>
    <w:p w14:paraId="79847C22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6A9B0CE0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ection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lass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81EC7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container"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5949D633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ection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lass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 </w:t>
      </w:r>
      <w:r w:rsidRPr="00481EC7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text"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00AB40CB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p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tyle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81EC7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font-size: 50px; font-family: '10X10'; font-weight: bold;"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INTRODUCE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proofErr w:type="gramStart"/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MYSELF</w:t>
      </w:r>
      <w:proofErr w:type="gramEnd"/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p&gt;</w:t>
      </w:r>
    </w:p>
    <w:p w14:paraId="44E14C31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p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tyle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81EC7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font-size: 20px; font-family: '10X10';"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a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proofErr w:type="spellStart"/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ref</w:t>
      </w:r>
      <w:proofErr w:type="spellEnd"/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proofErr w:type="gramStart"/>
      <w:r w:rsidRPr="00481EC7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./</w:t>
      </w:r>
      <w:proofErr w:type="gramEnd"/>
      <w:r w:rsidRPr="00481EC7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과제_03-01.html"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자기소개서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a&gt;&lt;/p&gt;</w:t>
      </w:r>
    </w:p>
    <w:p w14:paraId="1234C03B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ection&gt;</w:t>
      </w:r>
    </w:p>
    <w:p w14:paraId="0CBF60DE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ection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lass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 </w:t>
      </w:r>
      <w:r w:rsidRPr="00481EC7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image"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24F3D86D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img</w:t>
      </w:r>
      <w:proofErr w:type="spellEnd"/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rc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 </w:t>
      </w:r>
      <w:r w:rsidRPr="00481EC7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아이콘2.png"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alt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81EC7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아이콘2"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width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81EC7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25%"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eight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81EC7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25%"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39C294C8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ection&gt;</w:t>
      </w:r>
    </w:p>
    <w:p w14:paraId="78D2858F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ection&gt;</w:t>
      </w:r>
    </w:p>
    <w:p w14:paraId="3F5AB509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15DFFE4D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footer&gt;</w:t>
      </w:r>
    </w:p>
    <w:p w14:paraId="4D2B9641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footer&gt;</w:t>
      </w:r>
    </w:p>
    <w:p w14:paraId="1C3023FE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body&gt;</w:t>
      </w:r>
    </w:p>
    <w:p w14:paraId="7DE17BB8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tml&gt;</w:t>
      </w:r>
    </w:p>
    <w:p w14:paraId="254B8457" w14:textId="77777777" w:rsidR="00B61EFA" w:rsidRDefault="00B61EFA" w:rsidP="00D62D2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  <w:sectPr w:rsidR="00B61EFA" w:rsidSect="00B61EFA">
          <w:pgSz w:w="11906" w:h="16838"/>
          <w:pgMar w:top="1701" w:right="1440" w:bottom="1440" w:left="1440" w:header="851" w:footer="992" w:gutter="0"/>
          <w:lnNumType w:countBy="1" w:restart="newSection"/>
          <w:pgNumType w:start="0"/>
          <w:cols w:space="425"/>
          <w:titlePg/>
          <w:docGrid w:linePitch="360"/>
        </w:sectPr>
      </w:pPr>
    </w:p>
    <w:p w14:paraId="3596BDF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proofErr w:type="gramStart"/>
      <w:r w:rsidRPr="00B61EF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lastRenderedPageBreak/>
        <w:t>&lt;!--</w:t>
      </w:r>
      <w:proofErr w:type="gramEnd"/>
      <w:r w:rsidRPr="00B61EF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 xml:space="preserve"> &lt;과제_03-01 두 번째 페이지&gt; --&gt;</w:t>
      </w:r>
    </w:p>
    <w:p w14:paraId="73018D0E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</w:p>
    <w:p w14:paraId="1D8D4F5E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!DOCTYPE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tml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512A9799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tml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lang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ko"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6A06A93D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ead&gt;</w:t>
      </w:r>
    </w:p>
    <w:p w14:paraId="1C976F24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meta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harset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UTF-8"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788F73B8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title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포트폴리오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title&gt;</w:t>
      </w:r>
    </w:p>
    <w:p w14:paraId="32574A2A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tyle&gt;</w:t>
      </w:r>
    </w:p>
    <w:p w14:paraId="59C4EB86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header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{</w:t>
      </w:r>
    </w:p>
    <w:p w14:paraId="728C4B58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ackground-color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white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0B335CBE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proofErr w:type="gramStart"/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olor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:</w:t>
      </w:r>
      <w:proofErr w:type="gramEnd"/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4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54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86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4C799C8B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ext-align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center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70777130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  </w:t>
      </w:r>
    </w:p>
    <w:p w14:paraId="313E1F79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.container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{</w:t>
      </w:r>
    </w:p>
    <w:p w14:paraId="374A2120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ackground-color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proofErr w:type="gramEnd"/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45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49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50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31E59CFF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proofErr w:type="gramStart"/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olor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:</w:t>
      </w:r>
      <w:proofErr w:type="gramEnd"/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4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54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86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50C4AA58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width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:</w:t>
      </w:r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00</w:t>
      </w:r>
      <w:proofErr w:type="gramStart"/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%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23C7C54B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eight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800px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41E8811F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} </w:t>
      </w:r>
    </w:p>
    <w:p w14:paraId="0FAE68EB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.container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h3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{</w:t>
      </w:r>
    </w:p>
    <w:p w14:paraId="30FBAD0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padding-top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50px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4228CA97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margin-bottom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0px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</w:p>
    <w:p w14:paraId="31F0EAC8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margin-left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50px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</w:p>
    <w:p w14:paraId="026BD207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7D650213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.container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{</w:t>
      </w:r>
      <w:proofErr w:type="gramEnd"/>
    </w:p>
    <w:p w14:paraId="270D8133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line-height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.5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4C225A78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5CF5785F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proofErr w:type="gram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footer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{</w:t>
      </w:r>
      <w:proofErr w:type="gramEnd"/>
    </w:p>
    <w:p w14:paraId="5017B8FD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ackground-color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proofErr w:type="gramEnd"/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46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92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01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3920B20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width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00%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3659A003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eight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00px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275C7027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position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relative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20475293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ottom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0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6B37930A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4E10C4F8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tyle&gt;</w:t>
      </w:r>
    </w:p>
    <w:p w14:paraId="74612BF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ead&gt;</w:t>
      </w:r>
    </w:p>
    <w:p w14:paraId="4EDFB230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body&gt;</w:t>
      </w:r>
    </w:p>
    <w:p w14:paraId="76C3BC2B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eader&gt;</w:t>
      </w:r>
    </w:p>
    <w:p w14:paraId="4E16AA9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1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tyle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text-align: left ;padding-left: 50px;"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자기소개서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1&gt;</w:t>
      </w:r>
    </w:p>
    <w:p w14:paraId="569A5AB6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</w:p>
    <w:p w14:paraId="7A96D06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eader&gt;</w:t>
      </w:r>
    </w:p>
    <w:p w14:paraId="06C51865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</w:p>
    <w:p w14:paraId="5245979B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ection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lass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container"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52D608FF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</w:p>
    <w:p w14:paraId="782409DB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ol</w:t>
      </w:r>
      <w:proofErr w:type="spellEnd"/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I"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199B13FE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</w:p>
    <w:p w14:paraId="6D5AAD72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3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tyle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padding-top: 50px;"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성장과정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3&gt;</w:t>
      </w:r>
    </w:p>
    <w:p w14:paraId="4ABCD4C4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ol</w:t>
      </w:r>
      <w:proofErr w:type="spellEnd"/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1"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493B41D6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&lt;h4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어린 시절부터 고등학생 시절까지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4&gt;&lt;/li&gt;</w:t>
      </w:r>
    </w:p>
    <w:p w14:paraId="01599865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65381283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지금은 없어진 충청남도 연기군에서 태어났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332B11CB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초등학교, 중학교, 고등학교를 모두 그 곳에서 다녔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165674C3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중학교 때는 미술에 관심을 가져,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3년 동안 미술부에서 그림을 그리며 여러 축제와 대회, 봉사에 참여하였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0DCA126B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고등학생 3학년 때까지 시각디자인과의 꿈을 가지고 활동하였으나,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컴퓨터공학과로 진로를 바꾸게 되었다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1C31417B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28A9BE69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&lt;h4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대학 시절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4&gt;&lt;/li&gt;</w:t>
      </w:r>
    </w:p>
    <w:p w14:paraId="12FA9ADD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3313C629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공주대학교 컴퓨터공학과에 붙어 진학하였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18A5DD60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입학했을 당시인 20년, 딱 코로나가 창궐하여 학교에 다니지 못하고 집에서 온라인 강의를 들었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2E2A747B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22년도 3월, 처음으로 학교에서 대면으로 수업을 들었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2DC36CE6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학교도 대면으로 바뀌었고, 지금까지 해보지 못한 활동을 하기 위해,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현재 창업 동아리에 들어가 게임을 만드는 활동을 하고 있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3D3581B5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48BDC18A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&lt;h4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미래의 목표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4&gt;&lt;/li&gt;</w:t>
      </w:r>
    </w:p>
    <w:p w14:paraId="32B69B3B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226E06F2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이제 곧 졸업하는 시기가 다가왔으나 아직 진로에 대한 구체적 목표를 정하지 못하였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720D2397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한시라도 빨리 진로를 결정하고 그 길을 중점으로 공부하고자 하는 것이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이번 년도까지의 목표이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7D1B421A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그 전까지 어학 자격증과 알고리즘 같은 기본적 능력 함양에 힘쓰고자 한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19C3CF2B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07EF5182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o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03169423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143DC72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</w:p>
    <w:p w14:paraId="210CEA40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3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성격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3&gt;</w:t>
      </w:r>
    </w:p>
    <w:p w14:paraId="078358A5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ol</w:t>
      </w:r>
      <w:proofErr w:type="spellEnd"/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1"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54EC58AE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&lt;h4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긍정적인 부분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4&gt;&lt;/li&gt;</w:t>
      </w:r>
    </w:p>
    <w:p w14:paraId="0A12E188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1162DB7A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어떤 일이 주어졌을 때 포기하지 않고 끝까지 책임지고 끝을 보는 성격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188A8C39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lastRenderedPageBreak/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타인과의 소통을 중요시하여 다른 사람의 의견과 관점을 존중하여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의견이 다르더라도 서로 합의점을 찾아갈 수 있도록 최대한 노력하는 점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16322354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1C81FEF9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&lt;h4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부정적인 부분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4&gt;&lt;/li&gt;</w:t>
      </w:r>
    </w:p>
    <w:p w14:paraId="421F4570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44B7AF4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어떤 한 분야에 관심을 가져 열정적으로 공부하더라도,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그 관심이 금방 수그러드는 성격이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55CB3B16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열정적으로 나서서 활동하기 보단, 수동적인 경향이 강한 편이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70A69919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424C59AE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o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06193CF5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1144473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</w:p>
    <w:p w14:paraId="036BE185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3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취미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3&gt;</w:t>
      </w:r>
    </w:p>
    <w:p w14:paraId="5CB7601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ol</w:t>
      </w:r>
      <w:proofErr w:type="spellEnd"/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1"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01ED4139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&lt;h4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유튜브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4&gt;&lt;/li&gt;</w:t>
      </w:r>
    </w:p>
    <w:p w14:paraId="05EBE168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45330104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유튜브를 통해 개발이나 IT와과 관련된 독특한 내용이 있다면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영상을 보며 새로운 내용을 익히거나, 직접 따라해본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50BAC3B2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먹는 것과 관련한 유튜브를 보는 것을 좋아한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27F258A2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</w:p>
    <w:p w14:paraId="173F17F2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6A865143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&lt;h4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미술, 창작활동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4&gt;&lt;/li&gt;</w:t>
      </w:r>
    </w:p>
    <w:p w14:paraId="3DE879F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1A9ADD08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가끔 머리가 복잡해질 때면 수채화를 통해 그림을 그리면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속이 차분해지고 맑아지는 효과가 있다. 중학교 때부터 유구하게 지켜오는 취미이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421E4483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</w:p>
    <w:p w14:paraId="1E372FCE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분기마다 미술관에 방문하여 예술과 문화에 대한 최근의 스타일과 시대를 탐색한다.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작가마다 다른 예술적인 감성을 비교하며 보는 것이 은근 재미지다.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4631BFFC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</w:p>
    <w:p w14:paraId="7D9F11B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5A76A9C3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&lt;h4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여행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4&gt;&lt;/li&gt;</w:t>
      </w:r>
    </w:p>
    <w:p w14:paraId="155B7E6D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720DD43E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가족들과 함께 여행을 가는 것을 좋아한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179434A7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후에 돈을 모은다면 부모님과 아이슬란드 여행을 하고 싶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2BB4B453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</w:p>
    <w:p w14:paraId="4E769CD5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376B7890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o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30FCF658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73835320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</w:p>
    <w:p w14:paraId="1018E59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lastRenderedPageBreak/>
        <w:t xml:space="preserve">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3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고민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3&gt;</w:t>
      </w:r>
    </w:p>
    <w:p w14:paraId="262BB7BB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ol</w:t>
      </w:r>
      <w:proofErr w:type="spellEnd"/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1"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7634426B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&lt;h4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진로에 관한 고민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4&gt;&lt;/li&gt;</w:t>
      </w:r>
    </w:p>
    <w:p w14:paraId="4DE4F9A2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644991F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앞으로 곧 졸업일 텐데 딱히 유별나게 잘 하는 것도 없고,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지금까지 한 것도 없어 많이 걱정이다. </w:t>
      </w:r>
    </w:p>
    <w:p w14:paraId="7570BF70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뭐를 공부해야 할 지도, 뭐부터 공부해야 할 지도 길을 잘 모르겠는 것이 조금 많이 혼란스럽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016D135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508AC5FE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o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76DA8A9F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3904E9E7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o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0C8E0B6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ection&gt;</w:t>
      </w:r>
    </w:p>
    <w:p w14:paraId="40572E27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footer&gt;</w:t>
      </w:r>
    </w:p>
    <w:p w14:paraId="6B92648F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a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proofErr w:type="spellStart"/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ref</w:t>
      </w:r>
      <w:proofErr w:type="spellEnd"/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/과제_03.html"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tyle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padding: 20px;"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메인 페이지로 이동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a&gt;</w:t>
      </w:r>
    </w:p>
    <w:p w14:paraId="6A28AC58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footer&gt;</w:t>
      </w:r>
    </w:p>
    <w:p w14:paraId="3568A979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body&gt;</w:t>
      </w:r>
    </w:p>
    <w:p w14:paraId="0B3A6A5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tml&gt;</w:t>
      </w:r>
    </w:p>
    <w:p w14:paraId="57A2E092" w14:textId="77777777" w:rsidR="00D62D21" w:rsidRDefault="00D62D21" w:rsidP="00D62D2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69101FF8" w14:textId="77777777" w:rsidR="00B61EFA" w:rsidRDefault="00B61EFA" w:rsidP="00D62D2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  <w:sectPr w:rsidR="00B61EFA" w:rsidSect="00B61EFA">
          <w:pgSz w:w="11906" w:h="16838"/>
          <w:pgMar w:top="1701" w:right="1440" w:bottom="1440" w:left="1440" w:header="851" w:footer="992" w:gutter="0"/>
          <w:lnNumType w:countBy="1" w:restart="newSection"/>
          <w:pgNumType w:start="0"/>
          <w:cols w:space="425"/>
          <w:titlePg/>
          <w:docGrid w:linePitch="360"/>
        </w:sectPr>
      </w:pPr>
    </w:p>
    <w:p w14:paraId="4CE378D3" w14:textId="3A6A8B52" w:rsidR="00D62D21" w:rsidRDefault="00B61EFA" w:rsidP="00D62D2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lastRenderedPageBreak/>
        <w:t>[전체 페이지 화면</w:t>
      </w:r>
      <w:r>
        <w:rPr>
          <w:rFonts w:ascii="Microsoft 고딕Neo Light" w:eastAsia="Microsoft 고딕Neo Light" w:hAnsi="Microsoft 고딕Neo Light" w:cs="Microsoft 고딕Neo Light"/>
          <w:szCs w:val="21"/>
        </w:rPr>
        <w:t>]</w:t>
      </w:r>
    </w:p>
    <w:p w14:paraId="68183F2B" w14:textId="5531BF2F" w:rsidR="00B61EFA" w:rsidRDefault="00B61EFA" w:rsidP="00D62D2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  <w:r w:rsidRPr="00B61EFA">
        <w:rPr>
          <w:rFonts w:ascii="Microsoft 고딕Neo Light" w:eastAsia="Microsoft 고딕Neo Light" w:hAnsi="Microsoft 고딕Neo Light" w:cs="Microsoft 고딕Neo Light"/>
          <w:noProof/>
          <w:szCs w:val="21"/>
        </w:rPr>
        <w:drawing>
          <wp:inline distT="0" distB="0" distL="0" distR="0" wp14:anchorId="7080565F" wp14:editId="65C6F2D7">
            <wp:extent cx="5731510" cy="3660140"/>
            <wp:effectExtent l="0" t="0" r="2540" b="0"/>
            <wp:docPr id="1936558445" name="그림 1" descr="텍스트, 스크린샷, 인간의 얼굴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58445" name="그림 1" descr="텍스트, 스크린샷, 인간의 얼굴, 그래픽 디자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6E5B" w14:textId="77777777" w:rsidR="00B61EFA" w:rsidRDefault="00B61EFA" w:rsidP="00D62D2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0C84309A" w14:textId="5A0E2FB2" w:rsidR="00B61EFA" w:rsidRPr="00B61EFA" w:rsidRDefault="00B61EFA" w:rsidP="00B61EFA">
      <w:pPr>
        <w:pStyle w:val="a4"/>
        <w:widowControl/>
        <w:numPr>
          <w:ilvl w:val="0"/>
          <w:numId w:val="43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t>자기소개서 링크를 타고 들어갔을 때</w:t>
      </w:r>
    </w:p>
    <w:p w14:paraId="7B8C5E8B" w14:textId="3557C766" w:rsidR="00B61EFA" w:rsidRDefault="00B61EFA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  <w:r w:rsidRPr="00B61EFA">
        <w:rPr>
          <w:rFonts w:ascii="Microsoft 고딕Neo Light" w:eastAsia="Microsoft 고딕Neo Light" w:hAnsi="Microsoft 고딕Neo Light" w:cs="Microsoft 고딕Neo Light"/>
          <w:noProof/>
          <w:szCs w:val="21"/>
        </w:rPr>
        <w:drawing>
          <wp:inline distT="0" distB="0" distL="0" distR="0" wp14:anchorId="038956D2" wp14:editId="3737F2B5">
            <wp:extent cx="5668983" cy="3914775"/>
            <wp:effectExtent l="0" t="0" r="8255" b="0"/>
            <wp:docPr id="1834241794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41794" name="그림 1" descr="텍스트, 스크린샷, 폰트, 문서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5904" cy="39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B0B4" w14:textId="10A43276" w:rsidR="00481EC7" w:rsidRDefault="00481EC7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lastRenderedPageBreak/>
        <w:t>[수정된 부분</w:t>
      </w:r>
      <w:r>
        <w:rPr>
          <w:rFonts w:ascii="Microsoft 고딕Neo Light" w:eastAsia="Microsoft 고딕Neo Light" w:hAnsi="Microsoft 고딕Neo Light" w:cs="Microsoft 고딕Neo Light"/>
          <w:szCs w:val="21"/>
        </w:rPr>
        <w:t>]</w:t>
      </w:r>
    </w:p>
    <w:p w14:paraId="0F0C3A14" w14:textId="3E47239C" w:rsidR="00481EC7" w:rsidRPr="00B61EFA" w:rsidRDefault="00481EC7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 w:hint="eastAsia"/>
          <w:szCs w:val="21"/>
        </w:rPr>
      </w:pPr>
      <w:r w:rsidRPr="00481EC7">
        <w:rPr>
          <w:rFonts w:ascii="Microsoft 고딕Neo Light" w:eastAsia="Microsoft 고딕Neo Light" w:hAnsi="Microsoft 고딕Neo Light" w:cs="Microsoft 고딕Neo Light"/>
          <w:szCs w:val="21"/>
        </w:rPr>
        <w:drawing>
          <wp:inline distT="0" distB="0" distL="0" distR="0" wp14:anchorId="4A2DFEA0" wp14:editId="6DD56938">
            <wp:extent cx="5731510" cy="3246755"/>
            <wp:effectExtent l="0" t="0" r="2540" b="0"/>
            <wp:docPr id="1114536830" name="그림 1" descr="텍스트, 스크린샷, 그래픽 디자인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36830" name="그림 1" descr="텍스트, 스크린샷, 그래픽 디자인, 그래픽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1EC7" w:rsidRPr="00B61EFA" w:rsidSect="00B61EF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280E" w14:textId="77777777" w:rsidR="00AD3F97" w:rsidRDefault="00AD3F97" w:rsidP="008870F7">
      <w:pPr>
        <w:spacing w:after="0" w:line="240" w:lineRule="auto"/>
      </w:pPr>
      <w:r>
        <w:separator/>
      </w:r>
    </w:p>
  </w:endnote>
  <w:endnote w:type="continuationSeparator" w:id="0">
    <w:p w14:paraId="4530D882" w14:textId="77777777" w:rsidR="00AD3F97" w:rsidRDefault="00AD3F97" w:rsidP="0088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고딕Neo Light">
    <w:altName w:val="맑은 고딕"/>
    <w:charset w:val="81"/>
    <w:family w:val="auto"/>
    <w:pitch w:val="variable"/>
    <w:sig w:usb0="810002BF" w:usb1="29D7A47B" w:usb2="00000010" w:usb3="00000000" w:csb0="0029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05A4E" w14:textId="77777777" w:rsidR="00AD3F97" w:rsidRDefault="00AD3F97" w:rsidP="008870F7">
      <w:pPr>
        <w:spacing w:after="0" w:line="240" w:lineRule="auto"/>
      </w:pPr>
      <w:r>
        <w:separator/>
      </w:r>
    </w:p>
  </w:footnote>
  <w:footnote w:type="continuationSeparator" w:id="0">
    <w:p w14:paraId="63090E5E" w14:textId="77777777" w:rsidR="00AD3F97" w:rsidRDefault="00AD3F97" w:rsidP="00887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6A8"/>
    <w:multiLevelType w:val="hybridMultilevel"/>
    <w:tmpl w:val="FFCAB526"/>
    <w:lvl w:ilvl="0" w:tplc="21FACBAC">
      <w:start w:val="1"/>
      <w:numFmt w:val="bullet"/>
      <w:lvlText w:val="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4136A05"/>
    <w:multiLevelType w:val="hybridMultilevel"/>
    <w:tmpl w:val="A484C7F6"/>
    <w:lvl w:ilvl="0" w:tplc="AF4A372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DAB1D28"/>
    <w:multiLevelType w:val="hybridMultilevel"/>
    <w:tmpl w:val="39C007FA"/>
    <w:lvl w:ilvl="0" w:tplc="3716A63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DD4343F"/>
    <w:multiLevelType w:val="hybridMultilevel"/>
    <w:tmpl w:val="006C789E"/>
    <w:lvl w:ilvl="0" w:tplc="9E60380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E075197"/>
    <w:multiLevelType w:val="hybridMultilevel"/>
    <w:tmpl w:val="4A6A2948"/>
    <w:lvl w:ilvl="0" w:tplc="FECC721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8553495"/>
    <w:multiLevelType w:val="hybridMultilevel"/>
    <w:tmpl w:val="D4ECFDD4"/>
    <w:lvl w:ilvl="0" w:tplc="A808E5FE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6" w15:restartNumberingAfterBreak="0">
    <w:nsid w:val="19A632E4"/>
    <w:multiLevelType w:val="hybridMultilevel"/>
    <w:tmpl w:val="CB2AAF22"/>
    <w:lvl w:ilvl="0" w:tplc="64C43D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A707288"/>
    <w:multiLevelType w:val="hybridMultilevel"/>
    <w:tmpl w:val="2FF2CF64"/>
    <w:lvl w:ilvl="0" w:tplc="71C290E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DC427F2"/>
    <w:multiLevelType w:val="hybridMultilevel"/>
    <w:tmpl w:val="9B9AFB58"/>
    <w:lvl w:ilvl="0" w:tplc="FFFFFFFF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85" w:hanging="440"/>
      </w:pPr>
    </w:lvl>
    <w:lvl w:ilvl="2" w:tplc="FFFFFFFF" w:tentative="1">
      <w:start w:val="1"/>
      <w:numFmt w:val="lowerRoman"/>
      <w:lvlText w:val="%3."/>
      <w:lvlJc w:val="right"/>
      <w:pPr>
        <w:ind w:left="1425" w:hanging="440"/>
      </w:pPr>
    </w:lvl>
    <w:lvl w:ilvl="3" w:tplc="FFFFFFFF" w:tentative="1">
      <w:start w:val="1"/>
      <w:numFmt w:val="decimal"/>
      <w:lvlText w:val="%4."/>
      <w:lvlJc w:val="left"/>
      <w:pPr>
        <w:ind w:left="1865" w:hanging="440"/>
      </w:pPr>
    </w:lvl>
    <w:lvl w:ilvl="4" w:tplc="FFFFFFFF" w:tentative="1">
      <w:start w:val="1"/>
      <w:numFmt w:val="upperLetter"/>
      <w:lvlText w:val="%5."/>
      <w:lvlJc w:val="left"/>
      <w:pPr>
        <w:ind w:left="2305" w:hanging="440"/>
      </w:pPr>
    </w:lvl>
    <w:lvl w:ilvl="5" w:tplc="FFFFFFFF" w:tentative="1">
      <w:start w:val="1"/>
      <w:numFmt w:val="lowerRoman"/>
      <w:lvlText w:val="%6."/>
      <w:lvlJc w:val="right"/>
      <w:pPr>
        <w:ind w:left="2745" w:hanging="440"/>
      </w:pPr>
    </w:lvl>
    <w:lvl w:ilvl="6" w:tplc="FFFFFFFF" w:tentative="1">
      <w:start w:val="1"/>
      <w:numFmt w:val="decimal"/>
      <w:lvlText w:val="%7."/>
      <w:lvlJc w:val="left"/>
      <w:pPr>
        <w:ind w:left="3185" w:hanging="440"/>
      </w:pPr>
    </w:lvl>
    <w:lvl w:ilvl="7" w:tplc="FFFFFFFF" w:tentative="1">
      <w:start w:val="1"/>
      <w:numFmt w:val="upperLetter"/>
      <w:lvlText w:val="%8."/>
      <w:lvlJc w:val="left"/>
      <w:pPr>
        <w:ind w:left="3625" w:hanging="440"/>
      </w:pPr>
    </w:lvl>
    <w:lvl w:ilvl="8" w:tplc="FFFFFFFF" w:tentative="1">
      <w:start w:val="1"/>
      <w:numFmt w:val="lowerRoman"/>
      <w:lvlText w:val="%9."/>
      <w:lvlJc w:val="right"/>
      <w:pPr>
        <w:ind w:left="4065" w:hanging="440"/>
      </w:pPr>
    </w:lvl>
  </w:abstractNum>
  <w:abstractNum w:abstractNumId="9" w15:restartNumberingAfterBreak="0">
    <w:nsid w:val="1DF9124B"/>
    <w:multiLevelType w:val="hybridMultilevel"/>
    <w:tmpl w:val="D9763538"/>
    <w:lvl w:ilvl="0" w:tplc="6F9AF72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0" w15:restartNumberingAfterBreak="0">
    <w:nsid w:val="1FCA337C"/>
    <w:multiLevelType w:val="hybridMultilevel"/>
    <w:tmpl w:val="DA1E5D2E"/>
    <w:lvl w:ilvl="0" w:tplc="05E220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1271388"/>
    <w:multiLevelType w:val="hybridMultilevel"/>
    <w:tmpl w:val="8C9A81C4"/>
    <w:lvl w:ilvl="0" w:tplc="2242A16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5921639"/>
    <w:multiLevelType w:val="hybridMultilevel"/>
    <w:tmpl w:val="DA1E5D2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8CA7A2B"/>
    <w:multiLevelType w:val="hybridMultilevel"/>
    <w:tmpl w:val="A6E65376"/>
    <w:lvl w:ilvl="0" w:tplc="134E19F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CDD52A5"/>
    <w:multiLevelType w:val="hybridMultilevel"/>
    <w:tmpl w:val="57002078"/>
    <w:lvl w:ilvl="0" w:tplc="71ECC65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DDF6CED"/>
    <w:multiLevelType w:val="hybridMultilevel"/>
    <w:tmpl w:val="056E8EEA"/>
    <w:lvl w:ilvl="0" w:tplc="3B8278E2">
      <w:start w:val="1"/>
      <w:numFmt w:val="decimal"/>
      <w:lvlText w:val="%1."/>
      <w:lvlJc w:val="left"/>
      <w:pPr>
        <w:ind w:left="830" w:hanging="39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0DA5E08"/>
    <w:multiLevelType w:val="hybridMultilevel"/>
    <w:tmpl w:val="32D20936"/>
    <w:lvl w:ilvl="0" w:tplc="B15EF25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20F2553"/>
    <w:multiLevelType w:val="hybridMultilevel"/>
    <w:tmpl w:val="FC78262C"/>
    <w:lvl w:ilvl="0" w:tplc="A1F0FB44">
      <w:start w:val="1"/>
      <w:numFmt w:val="decimal"/>
      <w:lvlText w:val="%1."/>
      <w:lvlJc w:val="left"/>
      <w:pPr>
        <w:ind w:left="83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2413200"/>
    <w:multiLevelType w:val="hybridMultilevel"/>
    <w:tmpl w:val="FE8AB28C"/>
    <w:lvl w:ilvl="0" w:tplc="D008459C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339B012D"/>
    <w:multiLevelType w:val="multilevel"/>
    <w:tmpl w:val="AF502E8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400" w:hanging="1800"/>
      </w:pPr>
      <w:rPr>
        <w:rFonts w:hint="default"/>
      </w:rPr>
    </w:lvl>
  </w:abstractNum>
  <w:abstractNum w:abstractNumId="20" w15:restartNumberingAfterBreak="0">
    <w:nsid w:val="38F419C9"/>
    <w:multiLevelType w:val="hybridMultilevel"/>
    <w:tmpl w:val="DBB8E524"/>
    <w:lvl w:ilvl="0" w:tplc="9ECED9A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3D5524E9"/>
    <w:multiLevelType w:val="hybridMultilevel"/>
    <w:tmpl w:val="46080A1A"/>
    <w:lvl w:ilvl="0" w:tplc="0126473C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407E52C0"/>
    <w:multiLevelType w:val="hybridMultilevel"/>
    <w:tmpl w:val="9BAA53F8"/>
    <w:lvl w:ilvl="0" w:tplc="E9C48172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1A35B8A"/>
    <w:multiLevelType w:val="hybridMultilevel"/>
    <w:tmpl w:val="EB1AE264"/>
    <w:lvl w:ilvl="0" w:tplc="3CFA911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43D63335"/>
    <w:multiLevelType w:val="hybridMultilevel"/>
    <w:tmpl w:val="3EC69C9A"/>
    <w:lvl w:ilvl="0" w:tplc="C2AE41F2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5" w15:restartNumberingAfterBreak="0">
    <w:nsid w:val="470A17D5"/>
    <w:multiLevelType w:val="hybridMultilevel"/>
    <w:tmpl w:val="5764FA88"/>
    <w:lvl w:ilvl="0" w:tplc="51EE8588"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4D740F0C"/>
    <w:multiLevelType w:val="multilevel"/>
    <w:tmpl w:val="EF0C676C"/>
    <w:styleLink w:val="1"/>
    <w:lvl w:ilvl="0"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85" w:hanging="440"/>
      </w:pPr>
    </w:lvl>
    <w:lvl w:ilvl="2">
      <w:start w:val="1"/>
      <w:numFmt w:val="lowerRoman"/>
      <w:lvlText w:val="%3."/>
      <w:lvlJc w:val="right"/>
      <w:pPr>
        <w:ind w:left="1425" w:hanging="440"/>
      </w:pPr>
    </w:lvl>
    <w:lvl w:ilvl="3">
      <w:start w:val="1"/>
      <w:numFmt w:val="decimal"/>
      <w:lvlText w:val="%4."/>
      <w:lvlJc w:val="left"/>
      <w:pPr>
        <w:ind w:left="1865" w:hanging="440"/>
      </w:pPr>
    </w:lvl>
    <w:lvl w:ilvl="4">
      <w:start w:val="1"/>
      <w:numFmt w:val="upperLetter"/>
      <w:lvlText w:val="%5."/>
      <w:lvlJc w:val="left"/>
      <w:pPr>
        <w:ind w:left="2305" w:hanging="440"/>
      </w:pPr>
    </w:lvl>
    <w:lvl w:ilvl="5">
      <w:start w:val="1"/>
      <w:numFmt w:val="lowerRoman"/>
      <w:lvlText w:val="%6."/>
      <w:lvlJc w:val="right"/>
      <w:pPr>
        <w:ind w:left="2745" w:hanging="440"/>
      </w:pPr>
    </w:lvl>
    <w:lvl w:ilvl="6">
      <w:start w:val="1"/>
      <w:numFmt w:val="decimal"/>
      <w:lvlText w:val="%7."/>
      <w:lvlJc w:val="left"/>
      <w:pPr>
        <w:ind w:left="3185" w:hanging="440"/>
      </w:pPr>
    </w:lvl>
    <w:lvl w:ilvl="7">
      <w:start w:val="1"/>
      <w:numFmt w:val="upperLetter"/>
      <w:lvlText w:val="%8."/>
      <w:lvlJc w:val="left"/>
      <w:pPr>
        <w:ind w:left="3625" w:hanging="440"/>
      </w:pPr>
    </w:lvl>
    <w:lvl w:ilvl="8">
      <w:start w:val="1"/>
      <w:numFmt w:val="lowerRoman"/>
      <w:lvlText w:val="%9."/>
      <w:lvlJc w:val="right"/>
      <w:pPr>
        <w:ind w:left="4065" w:hanging="440"/>
      </w:pPr>
    </w:lvl>
  </w:abstractNum>
  <w:abstractNum w:abstractNumId="27" w15:restartNumberingAfterBreak="0">
    <w:nsid w:val="4E525593"/>
    <w:multiLevelType w:val="hybridMultilevel"/>
    <w:tmpl w:val="CA70C582"/>
    <w:lvl w:ilvl="0" w:tplc="2DACA72C">
      <w:start w:val="1"/>
      <w:numFmt w:val="bullet"/>
      <w:suff w:val="space"/>
      <w:lvlText w:val=""/>
      <w:lvlJc w:val="left"/>
      <w:pPr>
        <w:ind w:left="5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4FF07437"/>
    <w:multiLevelType w:val="hybridMultilevel"/>
    <w:tmpl w:val="AB80007E"/>
    <w:lvl w:ilvl="0" w:tplc="8598ABE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51B43BE6"/>
    <w:multiLevelType w:val="hybridMultilevel"/>
    <w:tmpl w:val="1584AAB4"/>
    <w:lvl w:ilvl="0" w:tplc="8C0408F6">
      <w:numFmt w:val="bullet"/>
      <w:lvlText w:val=""/>
      <w:lvlJc w:val="left"/>
      <w:pPr>
        <w:ind w:left="1160" w:hanging="360"/>
      </w:pPr>
      <w:rPr>
        <w:rFonts w:ascii="Wingdings" w:eastAsia="Microsoft 고딕Neo Light" w:hAnsi="Wingdings" w:cs="Microsoft 고딕Neo Light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0" w15:restartNumberingAfterBreak="0">
    <w:nsid w:val="5683195E"/>
    <w:multiLevelType w:val="hybridMultilevel"/>
    <w:tmpl w:val="3EC69C9A"/>
    <w:lvl w:ilvl="0" w:tplc="FFFFFFFF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1" w15:restartNumberingAfterBreak="0">
    <w:nsid w:val="56B34679"/>
    <w:multiLevelType w:val="hybridMultilevel"/>
    <w:tmpl w:val="A7EE00A0"/>
    <w:lvl w:ilvl="0" w:tplc="C2CEF382">
      <w:numFmt w:val="bullet"/>
      <w:lvlText w:val=""/>
      <w:lvlJc w:val="left"/>
      <w:pPr>
        <w:ind w:left="880" w:hanging="44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5B080F3F"/>
    <w:multiLevelType w:val="hybridMultilevel"/>
    <w:tmpl w:val="355EDB16"/>
    <w:lvl w:ilvl="0" w:tplc="EEE6874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605A35A9"/>
    <w:multiLevelType w:val="hybridMultilevel"/>
    <w:tmpl w:val="AE5A5994"/>
    <w:lvl w:ilvl="0" w:tplc="6F5219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60AB3BCA"/>
    <w:multiLevelType w:val="hybridMultilevel"/>
    <w:tmpl w:val="A2A888CA"/>
    <w:lvl w:ilvl="0" w:tplc="D97C2584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61E2641C"/>
    <w:multiLevelType w:val="hybridMultilevel"/>
    <w:tmpl w:val="94DC3EAE"/>
    <w:lvl w:ilvl="0" w:tplc="F7A04058">
      <w:start w:val="1"/>
      <w:numFmt w:val="bullet"/>
      <w:lvlText w:val=""/>
      <w:lvlJc w:val="left"/>
      <w:pPr>
        <w:ind w:left="0" w:firstLine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66EA7BB1"/>
    <w:multiLevelType w:val="hybridMultilevel"/>
    <w:tmpl w:val="EF0C676C"/>
    <w:lvl w:ilvl="0" w:tplc="FFFFFFFF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85" w:hanging="440"/>
      </w:pPr>
    </w:lvl>
    <w:lvl w:ilvl="2" w:tplc="FFFFFFFF" w:tentative="1">
      <w:start w:val="1"/>
      <w:numFmt w:val="lowerRoman"/>
      <w:lvlText w:val="%3."/>
      <w:lvlJc w:val="right"/>
      <w:pPr>
        <w:ind w:left="1425" w:hanging="440"/>
      </w:pPr>
    </w:lvl>
    <w:lvl w:ilvl="3" w:tplc="FFFFFFFF" w:tentative="1">
      <w:start w:val="1"/>
      <w:numFmt w:val="decimal"/>
      <w:lvlText w:val="%4."/>
      <w:lvlJc w:val="left"/>
      <w:pPr>
        <w:ind w:left="1865" w:hanging="440"/>
      </w:pPr>
    </w:lvl>
    <w:lvl w:ilvl="4" w:tplc="FFFFFFFF" w:tentative="1">
      <w:start w:val="1"/>
      <w:numFmt w:val="upperLetter"/>
      <w:lvlText w:val="%5."/>
      <w:lvlJc w:val="left"/>
      <w:pPr>
        <w:ind w:left="2305" w:hanging="440"/>
      </w:pPr>
    </w:lvl>
    <w:lvl w:ilvl="5" w:tplc="FFFFFFFF" w:tentative="1">
      <w:start w:val="1"/>
      <w:numFmt w:val="lowerRoman"/>
      <w:lvlText w:val="%6."/>
      <w:lvlJc w:val="right"/>
      <w:pPr>
        <w:ind w:left="2745" w:hanging="440"/>
      </w:pPr>
    </w:lvl>
    <w:lvl w:ilvl="6" w:tplc="FFFFFFFF" w:tentative="1">
      <w:start w:val="1"/>
      <w:numFmt w:val="decimal"/>
      <w:lvlText w:val="%7."/>
      <w:lvlJc w:val="left"/>
      <w:pPr>
        <w:ind w:left="3185" w:hanging="440"/>
      </w:pPr>
    </w:lvl>
    <w:lvl w:ilvl="7" w:tplc="FFFFFFFF" w:tentative="1">
      <w:start w:val="1"/>
      <w:numFmt w:val="upperLetter"/>
      <w:lvlText w:val="%8."/>
      <w:lvlJc w:val="left"/>
      <w:pPr>
        <w:ind w:left="3625" w:hanging="440"/>
      </w:pPr>
    </w:lvl>
    <w:lvl w:ilvl="8" w:tplc="FFFFFFFF" w:tentative="1">
      <w:start w:val="1"/>
      <w:numFmt w:val="lowerRoman"/>
      <w:lvlText w:val="%9."/>
      <w:lvlJc w:val="right"/>
      <w:pPr>
        <w:ind w:left="4065" w:hanging="440"/>
      </w:pPr>
    </w:lvl>
  </w:abstractNum>
  <w:abstractNum w:abstractNumId="37" w15:restartNumberingAfterBreak="0">
    <w:nsid w:val="684318A5"/>
    <w:multiLevelType w:val="hybridMultilevel"/>
    <w:tmpl w:val="9688837E"/>
    <w:lvl w:ilvl="0" w:tplc="FFFFFFFF">
      <w:start w:val="1"/>
      <w:numFmt w:val="decimal"/>
      <w:lvlText w:val="%1."/>
      <w:lvlJc w:val="left"/>
      <w:pPr>
        <w:ind w:left="830" w:hanging="39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6A877B8F"/>
    <w:multiLevelType w:val="hybridMultilevel"/>
    <w:tmpl w:val="944473F0"/>
    <w:lvl w:ilvl="0" w:tplc="477AA13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74D8424B"/>
    <w:multiLevelType w:val="hybridMultilevel"/>
    <w:tmpl w:val="EE4437C8"/>
    <w:lvl w:ilvl="0" w:tplc="2DACA72C">
      <w:start w:val="1"/>
      <w:numFmt w:val="bullet"/>
      <w:suff w:val="space"/>
      <w:lvlText w:val=""/>
      <w:lvlJc w:val="left"/>
      <w:pPr>
        <w:ind w:left="5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7816330D"/>
    <w:multiLevelType w:val="hybridMultilevel"/>
    <w:tmpl w:val="75825D38"/>
    <w:lvl w:ilvl="0" w:tplc="C2CEF382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783432B1"/>
    <w:multiLevelType w:val="hybridMultilevel"/>
    <w:tmpl w:val="E266DD1C"/>
    <w:lvl w:ilvl="0" w:tplc="9D1A7C3E"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5" w:hanging="440"/>
      </w:pPr>
    </w:lvl>
    <w:lvl w:ilvl="2" w:tplc="0409001B" w:tentative="1">
      <w:start w:val="1"/>
      <w:numFmt w:val="lowerRoman"/>
      <w:lvlText w:val="%3."/>
      <w:lvlJc w:val="righ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9" w:tentative="1">
      <w:start w:val="1"/>
      <w:numFmt w:val="upperLetter"/>
      <w:lvlText w:val="%5."/>
      <w:lvlJc w:val="left"/>
      <w:pPr>
        <w:ind w:left="2665" w:hanging="440"/>
      </w:pPr>
    </w:lvl>
    <w:lvl w:ilvl="5" w:tplc="0409001B" w:tentative="1">
      <w:start w:val="1"/>
      <w:numFmt w:val="lowerRoman"/>
      <w:lvlText w:val="%6."/>
      <w:lvlJc w:val="righ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9" w:tentative="1">
      <w:start w:val="1"/>
      <w:numFmt w:val="upperLetter"/>
      <w:lvlText w:val="%8."/>
      <w:lvlJc w:val="left"/>
      <w:pPr>
        <w:ind w:left="3985" w:hanging="440"/>
      </w:pPr>
    </w:lvl>
    <w:lvl w:ilvl="8" w:tplc="0409001B" w:tentative="1">
      <w:start w:val="1"/>
      <w:numFmt w:val="lowerRoman"/>
      <w:lvlText w:val="%9."/>
      <w:lvlJc w:val="right"/>
      <w:pPr>
        <w:ind w:left="4425" w:hanging="440"/>
      </w:pPr>
    </w:lvl>
  </w:abstractNum>
  <w:abstractNum w:abstractNumId="42" w15:restartNumberingAfterBreak="0">
    <w:nsid w:val="7F79229B"/>
    <w:multiLevelType w:val="hybridMultilevel"/>
    <w:tmpl w:val="EF0C676C"/>
    <w:lvl w:ilvl="0" w:tplc="52B07E2C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5" w:hanging="440"/>
      </w:pPr>
    </w:lvl>
    <w:lvl w:ilvl="2" w:tplc="0409001B" w:tentative="1">
      <w:start w:val="1"/>
      <w:numFmt w:val="lowerRoman"/>
      <w:lvlText w:val="%3."/>
      <w:lvlJc w:val="righ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9" w:tentative="1">
      <w:start w:val="1"/>
      <w:numFmt w:val="upperLetter"/>
      <w:lvlText w:val="%5."/>
      <w:lvlJc w:val="left"/>
      <w:pPr>
        <w:ind w:left="2305" w:hanging="440"/>
      </w:pPr>
    </w:lvl>
    <w:lvl w:ilvl="5" w:tplc="0409001B" w:tentative="1">
      <w:start w:val="1"/>
      <w:numFmt w:val="lowerRoman"/>
      <w:lvlText w:val="%6."/>
      <w:lvlJc w:val="righ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9" w:tentative="1">
      <w:start w:val="1"/>
      <w:numFmt w:val="upperLetter"/>
      <w:lvlText w:val="%8."/>
      <w:lvlJc w:val="left"/>
      <w:pPr>
        <w:ind w:left="3625" w:hanging="440"/>
      </w:pPr>
    </w:lvl>
    <w:lvl w:ilvl="8" w:tplc="0409001B" w:tentative="1">
      <w:start w:val="1"/>
      <w:numFmt w:val="lowerRoman"/>
      <w:lvlText w:val="%9."/>
      <w:lvlJc w:val="right"/>
      <w:pPr>
        <w:ind w:left="4065" w:hanging="440"/>
      </w:pPr>
    </w:lvl>
  </w:abstractNum>
  <w:num w:numId="1" w16cid:durableId="1573617467">
    <w:abstractNumId w:val="40"/>
  </w:num>
  <w:num w:numId="2" w16cid:durableId="638457694">
    <w:abstractNumId w:val="38"/>
  </w:num>
  <w:num w:numId="3" w16cid:durableId="858936334">
    <w:abstractNumId w:val="1"/>
  </w:num>
  <w:num w:numId="4" w16cid:durableId="1415472656">
    <w:abstractNumId w:val="3"/>
  </w:num>
  <w:num w:numId="5" w16cid:durableId="121311152">
    <w:abstractNumId w:val="32"/>
  </w:num>
  <w:num w:numId="6" w16cid:durableId="1872641660">
    <w:abstractNumId w:val="0"/>
  </w:num>
  <w:num w:numId="7" w16cid:durableId="5911920">
    <w:abstractNumId w:val="28"/>
  </w:num>
  <w:num w:numId="8" w16cid:durableId="697392931">
    <w:abstractNumId w:val="4"/>
  </w:num>
  <w:num w:numId="9" w16cid:durableId="633872163">
    <w:abstractNumId w:val="25"/>
  </w:num>
  <w:num w:numId="10" w16cid:durableId="978845774">
    <w:abstractNumId w:val="31"/>
  </w:num>
  <w:num w:numId="11" w16cid:durableId="435487196">
    <w:abstractNumId w:val="11"/>
  </w:num>
  <w:num w:numId="12" w16cid:durableId="928729731">
    <w:abstractNumId w:val="20"/>
  </w:num>
  <w:num w:numId="13" w16cid:durableId="1832676760">
    <w:abstractNumId w:val="14"/>
  </w:num>
  <w:num w:numId="14" w16cid:durableId="343095495">
    <w:abstractNumId w:val="16"/>
  </w:num>
  <w:num w:numId="15" w16cid:durableId="1166942379">
    <w:abstractNumId w:val="13"/>
  </w:num>
  <w:num w:numId="16" w16cid:durableId="1643004579">
    <w:abstractNumId w:val="2"/>
  </w:num>
  <w:num w:numId="17" w16cid:durableId="16544954">
    <w:abstractNumId w:val="35"/>
  </w:num>
  <w:num w:numId="18" w16cid:durableId="1422337942">
    <w:abstractNumId w:val="27"/>
  </w:num>
  <w:num w:numId="19" w16cid:durableId="2070376591">
    <w:abstractNumId w:val="39"/>
  </w:num>
  <w:num w:numId="20" w16cid:durableId="1089353635">
    <w:abstractNumId w:val="7"/>
  </w:num>
  <w:num w:numId="21" w16cid:durableId="360135703">
    <w:abstractNumId w:val="15"/>
  </w:num>
  <w:num w:numId="22" w16cid:durableId="802500714">
    <w:abstractNumId w:val="37"/>
  </w:num>
  <w:num w:numId="23" w16cid:durableId="1394812122">
    <w:abstractNumId w:val="18"/>
  </w:num>
  <w:num w:numId="24" w16cid:durableId="223417527">
    <w:abstractNumId w:val="22"/>
  </w:num>
  <w:num w:numId="25" w16cid:durableId="925261471">
    <w:abstractNumId w:val="17"/>
  </w:num>
  <w:num w:numId="26" w16cid:durableId="1044718625">
    <w:abstractNumId w:val="9"/>
  </w:num>
  <w:num w:numId="27" w16cid:durableId="121770855">
    <w:abstractNumId w:val="19"/>
  </w:num>
  <w:num w:numId="28" w16cid:durableId="1864630795">
    <w:abstractNumId w:val="23"/>
  </w:num>
  <w:num w:numId="29" w16cid:durableId="1645692271">
    <w:abstractNumId w:val="10"/>
  </w:num>
  <w:num w:numId="30" w16cid:durableId="403722419">
    <w:abstractNumId w:val="42"/>
  </w:num>
  <w:num w:numId="31" w16cid:durableId="1008945780">
    <w:abstractNumId w:val="8"/>
  </w:num>
  <w:num w:numId="32" w16cid:durableId="3752933">
    <w:abstractNumId w:val="36"/>
  </w:num>
  <w:num w:numId="33" w16cid:durableId="1579709209">
    <w:abstractNumId w:val="41"/>
  </w:num>
  <w:num w:numId="34" w16cid:durableId="1735154169">
    <w:abstractNumId w:val="26"/>
  </w:num>
  <w:num w:numId="35" w16cid:durableId="124589875">
    <w:abstractNumId w:val="6"/>
  </w:num>
  <w:num w:numId="36" w16cid:durableId="1934430570">
    <w:abstractNumId w:val="33"/>
  </w:num>
  <w:num w:numId="37" w16cid:durableId="1606182857">
    <w:abstractNumId w:val="5"/>
  </w:num>
  <w:num w:numId="38" w16cid:durableId="1622415533">
    <w:abstractNumId w:val="24"/>
  </w:num>
  <w:num w:numId="39" w16cid:durableId="1716346308">
    <w:abstractNumId w:val="30"/>
  </w:num>
  <w:num w:numId="40" w16cid:durableId="831409367">
    <w:abstractNumId w:val="12"/>
  </w:num>
  <w:num w:numId="41" w16cid:durableId="1136024481">
    <w:abstractNumId w:val="34"/>
  </w:num>
  <w:num w:numId="42" w16cid:durableId="520777721">
    <w:abstractNumId w:val="21"/>
  </w:num>
  <w:num w:numId="43" w16cid:durableId="206578592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FA"/>
    <w:rsid w:val="000055C5"/>
    <w:rsid w:val="000417BB"/>
    <w:rsid w:val="00064E18"/>
    <w:rsid w:val="00094710"/>
    <w:rsid w:val="000A34BA"/>
    <w:rsid w:val="000A4563"/>
    <w:rsid w:val="000E5277"/>
    <w:rsid w:val="000F1072"/>
    <w:rsid w:val="000F73C4"/>
    <w:rsid w:val="00103B44"/>
    <w:rsid w:val="001A4217"/>
    <w:rsid w:val="001A61E7"/>
    <w:rsid w:val="001D1053"/>
    <w:rsid w:val="001D3CDF"/>
    <w:rsid w:val="001F0708"/>
    <w:rsid w:val="001F6D70"/>
    <w:rsid w:val="002058FF"/>
    <w:rsid w:val="00214C86"/>
    <w:rsid w:val="00225CD9"/>
    <w:rsid w:val="00232685"/>
    <w:rsid w:val="00235106"/>
    <w:rsid w:val="00237B46"/>
    <w:rsid w:val="00241286"/>
    <w:rsid w:val="002473F2"/>
    <w:rsid w:val="00261007"/>
    <w:rsid w:val="002675D3"/>
    <w:rsid w:val="00290CE5"/>
    <w:rsid w:val="0029431E"/>
    <w:rsid w:val="002A31AF"/>
    <w:rsid w:val="00307954"/>
    <w:rsid w:val="00313683"/>
    <w:rsid w:val="00347E44"/>
    <w:rsid w:val="003848F4"/>
    <w:rsid w:val="003A6F17"/>
    <w:rsid w:val="003D0509"/>
    <w:rsid w:val="003D629A"/>
    <w:rsid w:val="003E2B63"/>
    <w:rsid w:val="003E2D60"/>
    <w:rsid w:val="003F035A"/>
    <w:rsid w:val="00421BE9"/>
    <w:rsid w:val="004542C5"/>
    <w:rsid w:val="00465B40"/>
    <w:rsid w:val="00481EC7"/>
    <w:rsid w:val="004D099B"/>
    <w:rsid w:val="004D4ACA"/>
    <w:rsid w:val="004F2C36"/>
    <w:rsid w:val="0055024E"/>
    <w:rsid w:val="005574C2"/>
    <w:rsid w:val="005757CB"/>
    <w:rsid w:val="00590C41"/>
    <w:rsid w:val="005B7AFA"/>
    <w:rsid w:val="005C1052"/>
    <w:rsid w:val="005D53EB"/>
    <w:rsid w:val="005F62D6"/>
    <w:rsid w:val="00632ACE"/>
    <w:rsid w:val="00634FE8"/>
    <w:rsid w:val="00693A54"/>
    <w:rsid w:val="00747E90"/>
    <w:rsid w:val="00750590"/>
    <w:rsid w:val="00765D37"/>
    <w:rsid w:val="007717E1"/>
    <w:rsid w:val="007760DF"/>
    <w:rsid w:val="007A2BC9"/>
    <w:rsid w:val="007A7042"/>
    <w:rsid w:val="007C06E9"/>
    <w:rsid w:val="007C22D9"/>
    <w:rsid w:val="007C6B8A"/>
    <w:rsid w:val="007D4732"/>
    <w:rsid w:val="007D7EBD"/>
    <w:rsid w:val="008077F0"/>
    <w:rsid w:val="00832D4C"/>
    <w:rsid w:val="00845C3C"/>
    <w:rsid w:val="00846306"/>
    <w:rsid w:val="00861B78"/>
    <w:rsid w:val="008759D7"/>
    <w:rsid w:val="00886A33"/>
    <w:rsid w:val="008870F7"/>
    <w:rsid w:val="008905A8"/>
    <w:rsid w:val="008B1648"/>
    <w:rsid w:val="008F09CB"/>
    <w:rsid w:val="00902E67"/>
    <w:rsid w:val="00947743"/>
    <w:rsid w:val="00947783"/>
    <w:rsid w:val="00953E3E"/>
    <w:rsid w:val="009A5A27"/>
    <w:rsid w:val="009C2C2B"/>
    <w:rsid w:val="009F019D"/>
    <w:rsid w:val="00A37EF8"/>
    <w:rsid w:val="00A40014"/>
    <w:rsid w:val="00A45D5A"/>
    <w:rsid w:val="00AD0646"/>
    <w:rsid w:val="00AD3F97"/>
    <w:rsid w:val="00AE48AC"/>
    <w:rsid w:val="00B01819"/>
    <w:rsid w:val="00B16F6C"/>
    <w:rsid w:val="00B34C4A"/>
    <w:rsid w:val="00B4019C"/>
    <w:rsid w:val="00B4050C"/>
    <w:rsid w:val="00B44095"/>
    <w:rsid w:val="00B46554"/>
    <w:rsid w:val="00B55606"/>
    <w:rsid w:val="00B61EFA"/>
    <w:rsid w:val="00B767AA"/>
    <w:rsid w:val="00B87EDD"/>
    <w:rsid w:val="00BA1A5F"/>
    <w:rsid w:val="00BB43FB"/>
    <w:rsid w:val="00BC5B1A"/>
    <w:rsid w:val="00BC5E41"/>
    <w:rsid w:val="00C14B4C"/>
    <w:rsid w:val="00C14D80"/>
    <w:rsid w:val="00C249BA"/>
    <w:rsid w:val="00C726F8"/>
    <w:rsid w:val="00CB03CF"/>
    <w:rsid w:val="00CC727F"/>
    <w:rsid w:val="00CD42ED"/>
    <w:rsid w:val="00CF1782"/>
    <w:rsid w:val="00D0122E"/>
    <w:rsid w:val="00D2507B"/>
    <w:rsid w:val="00D313AD"/>
    <w:rsid w:val="00D4543E"/>
    <w:rsid w:val="00D62D21"/>
    <w:rsid w:val="00D74129"/>
    <w:rsid w:val="00DA4032"/>
    <w:rsid w:val="00DB5057"/>
    <w:rsid w:val="00DC5D73"/>
    <w:rsid w:val="00E32690"/>
    <w:rsid w:val="00E330BA"/>
    <w:rsid w:val="00E33EFE"/>
    <w:rsid w:val="00E63C9F"/>
    <w:rsid w:val="00E65BDD"/>
    <w:rsid w:val="00E70E52"/>
    <w:rsid w:val="00E768B9"/>
    <w:rsid w:val="00E83247"/>
    <w:rsid w:val="00E949C2"/>
    <w:rsid w:val="00EF0220"/>
    <w:rsid w:val="00EF184B"/>
    <w:rsid w:val="00F1618E"/>
    <w:rsid w:val="00F34512"/>
    <w:rsid w:val="00F35576"/>
    <w:rsid w:val="00F55200"/>
    <w:rsid w:val="00F72C1B"/>
    <w:rsid w:val="00F75734"/>
    <w:rsid w:val="00FA32C1"/>
    <w:rsid w:val="00FC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B2F07"/>
  <w15:chartTrackingRefBased/>
  <w15:docId w15:val="{E6A706ED-8877-4F65-BC70-48554E80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B7AF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5B7AFA"/>
    <w:rPr>
      <w:kern w:val="0"/>
      <w:sz w:val="22"/>
    </w:rPr>
  </w:style>
  <w:style w:type="paragraph" w:styleId="a4">
    <w:name w:val="List Paragraph"/>
    <w:basedOn w:val="a"/>
    <w:uiPriority w:val="34"/>
    <w:qFormat/>
    <w:rsid w:val="00B87EDD"/>
    <w:pPr>
      <w:ind w:leftChars="400" w:left="800"/>
    </w:pPr>
  </w:style>
  <w:style w:type="table" w:styleId="a5">
    <w:name w:val="Table Grid"/>
    <w:basedOn w:val="a1"/>
    <w:uiPriority w:val="39"/>
    <w:rsid w:val="003E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3510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CD42ED"/>
  </w:style>
  <w:style w:type="paragraph" w:styleId="a8">
    <w:name w:val="header"/>
    <w:basedOn w:val="a"/>
    <w:link w:val="Char0"/>
    <w:uiPriority w:val="99"/>
    <w:unhideWhenUsed/>
    <w:rsid w:val="00887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8870F7"/>
  </w:style>
  <w:style w:type="paragraph" w:styleId="a9">
    <w:name w:val="footer"/>
    <w:basedOn w:val="a"/>
    <w:link w:val="Char1"/>
    <w:uiPriority w:val="99"/>
    <w:unhideWhenUsed/>
    <w:rsid w:val="00887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8870F7"/>
  </w:style>
  <w:style w:type="character" w:styleId="aa">
    <w:name w:val="Hyperlink"/>
    <w:basedOn w:val="a0"/>
    <w:uiPriority w:val="99"/>
    <w:unhideWhenUsed/>
    <w:rsid w:val="0075059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0590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1A61E7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1EC4E6631F4921A74778432DD9BB0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E6B0E27-8BF2-4D1D-8278-D6424A0DC42F}"/>
      </w:docPartPr>
      <w:docPartBody>
        <w:p w:rsidR="003F7819" w:rsidRDefault="0096039D" w:rsidP="0096039D">
          <w:pPr>
            <w:pStyle w:val="101EC4E6631F4921A74778432DD9BB0F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고딕Neo Light">
    <w:altName w:val="맑은 고딕"/>
    <w:charset w:val="81"/>
    <w:family w:val="auto"/>
    <w:pitch w:val="variable"/>
    <w:sig w:usb0="810002BF" w:usb1="29D7A47B" w:usb2="00000010" w:usb3="00000000" w:csb0="0029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9D"/>
    <w:rsid w:val="000F365E"/>
    <w:rsid w:val="001864E6"/>
    <w:rsid w:val="002F6EDB"/>
    <w:rsid w:val="003F7819"/>
    <w:rsid w:val="004102A5"/>
    <w:rsid w:val="0042529B"/>
    <w:rsid w:val="004252CA"/>
    <w:rsid w:val="00574E64"/>
    <w:rsid w:val="005F7D4C"/>
    <w:rsid w:val="00690AC9"/>
    <w:rsid w:val="0096039D"/>
    <w:rsid w:val="00A86465"/>
    <w:rsid w:val="00B51C28"/>
    <w:rsid w:val="00BB061A"/>
    <w:rsid w:val="00C410C6"/>
    <w:rsid w:val="00C575BF"/>
    <w:rsid w:val="00CA3EC1"/>
    <w:rsid w:val="00D05B62"/>
    <w:rsid w:val="00D64EAF"/>
    <w:rsid w:val="00DB130D"/>
    <w:rsid w:val="00DE0996"/>
    <w:rsid w:val="00ED0B81"/>
    <w:rsid w:val="00ED4F09"/>
    <w:rsid w:val="00F9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1EC4E6631F4921A74778432DD9BB0F">
    <w:name w:val="101EC4E6631F4921A74778432DD9BB0F"/>
    <w:rsid w:val="0096039D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B749-622B-4DAE-BFAE-4A16FCF8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과제 - 3</dc:subject>
  <dc:creator>홍인혜</dc:creator>
  <cp:keywords/>
  <dc:description/>
  <cp:lastModifiedBy>홍인혜</cp:lastModifiedBy>
  <cp:revision>2</cp:revision>
  <cp:lastPrinted>2023-04-02T11:10:00Z</cp:lastPrinted>
  <dcterms:created xsi:type="dcterms:W3CDTF">2023-09-19T12:47:00Z</dcterms:created>
  <dcterms:modified xsi:type="dcterms:W3CDTF">2023-09-19T12:47:00Z</dcterms:modified>
</cp:coreProperties>
</file>